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19A12D86" w14:textId="77777777" w:rsidR="000612DA" w:rsidRDefault="00EE0C1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金龙行业精选证券投资基金基金产品资料概要更新</w:t>
      </w:r>
    </w:p>
    <w:p w14:paraId="575C3B9B" w14:textId="77777777" w:rsidR="000612DA" w:rsidRDefault="00EE0C11">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2年6月21日</w:t>
      </w:r>
    </w:p>
    <w:p w14:paraId="08677F8E" w14:textId="77777777" w:rsidR="000612DA" w:rsidRDefault="00EE0C11">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2年6月22日</w:t>
      </w:r>
    </w:p>
    <w:p w14:paraId="059520B0"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14:paraId="4513B8F5"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proofErr w:type="gramStart"/>
      <w:r>
        <w:rPr>
          <w:rFonts w:ascii="方正黑体简体" w:eastAsia="方正黑体简体" w:cs="黑体" w:hint="eastAsia"/>
          <w:kern w:val="0"/>
          <w:sz w:val="32"/>
          <w:szCs w:val="32"/>
        </w:rPr>
        <w:t>作出</w:t>
      </w:r>
      <w:proofErr w:type="gramEnd"/>
      <w:r>
        <w:rPr>
          <w:rFonts w:ascii="方正黑体简体" w:eastAsia="方正黑体简体" w:cs="黑体" w:hint="eastAsia"/>
          <w:kern w:val="0"/>
          <w:sz w:val="32"/>
          <w:szCs w:val="32"/>
        </w:rPr>
        <w:t>投资决定前，请阅读完整的招募说明书等销售文件。</w:t>
      </w:r>
    </w:p>
    <w:p w14:paraId="20AB719D" w14:textId="77777777" w:rsidR="000612DA" w:rsidRDefault="00EE0C11">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0612DA" w14:paraId="0B240CF6" w14:textId="77777777" w:rsidTr="00584DC5">
        <w:trPr>
          <w:trHeight w:val="454"/>
        </w:trPr>
        <w:tc>
          <w:tcPr>
            <w:tcW w:w="1145" w:type="pct"/>
            <w:vMerge w:val="restart"/>
            <w:vAlign w:val="center"/>
          </w:tcPr>
          <w:p w14:paraId="6C324902" w14:textId="77777777" w:rsidR="000612DA" w:rsidRDefault="00EE0C11" w:rsidP="00584DC5">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027BBAC" w14:textId="77777777" w:rsidR="000612DA" w:rsidRDefault="00EE0C11" w:rsidP="00584DC5">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金龙行业精选混合</w:t>
            </w:r>
          </w:p>
        </w:tc>
        <w:tc>
          <w:tcPr>
            <w:tcW w:w="999" w:type="pct"/>
            <w:vMerge w:val="restart"/>
            <w:vAlign w:val="center"/>
          </w:tcPr>
          <w:p w14:paraId="6F57AFB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1FBFCF5"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020003</w:t>
            </w:r>
          </w:p>
        </w:tc>
      </w:tr>
      <w:tr w:rsidR="000612DA" w14:paraId="3B2CA307" w14:textId="77777777" w:rsidTr="005F360D">
        <w:trPr>
          <w:trHeight w:val="454"/>
        </w:trPr>
        <w:tc>
          <w:tcPr>
            <w:tcW w:w="1145" w:type="pct"/>
            <w:vAlign w:val="center"/>
          </w:tcPr>
          <w:p w14:paraId="4F6EC25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67218A25"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14:paraId="0CBD9CCA"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134A1B6"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上海浦东发展银行股份有限公司</w:t>
            </w:r>
            <w:r w:rsidR="00EE0C11">
              <w:rPr>
                <w:rFonts w:ascii="方正仿宋简体" w:eastAsia="方正仿宋简体" w:hAnsiTheme="minorEastAsia" w:cs="方正仿宋简体" w:hint="eastAsia"/>
                <w:iCs/>
              </w:rPr>
              <w:t xml:space="preserve"> </w:t>
            </w:r>
          </w:p>
        </w:tc>
      </w:tr>
      <w:tr w:rsidR="000612DA" w14:paraId="7E8A0EDD" w14:textId="77777777" w:rsidTr="005F360D">
        <w:trPr>
          <w:trHeight w:val="454"/>
        </w:trPr>
        <w:tc>
          <w:tcPr>
            <w:tcW w:w="1145" w:type="pct"/>
            <w:vMerge w:val="restart"/>
            <w:vAlign w:val="center"/>
          </w:tcPr>
          <w:p w14:paraId="3B19E835"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6BEE02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3-12-05</w:t>
            </w:r>
          </w:p>
        </w:tc>
        <w:tc>
          <w:tcPr>
            <w:tcW w:w="999" w:type="pct"/>
            <w:vMerge w:val="restart"/>
            <w:vAlign w:val="center"/>
          </w:tcPr>
          <w:p w14:paraId="24ECAD9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26CC168E" w14:textId="77777777" w:rsidR="000612DA" w:rsidRDefault="00131C81" w:rsidP="00666EDA">
            <w:pPr>
              <w:spacing w:line="280" w:lineRule="exact"/>
              <w:jc w:val="left"/>
              <w:rPr>
                <w:rFonts w:ascii="方正仿宋简体" w:eastAsia="方正仿宋简体" w:hAnsiTheme="minorEastAsia" w:cs="方正仿宋简体"/>
                <w:iCs/>
              </w:rPr>
            </w:pPr>
            <w:r w:rsidR="00EE0C11">
              <w:rPr>
                <w:rFonts w:hint="eastAsia"/>
                <w:color w:val="333399"/>
              </w:rPr>
              <w:t/>
            </w:r>
            <w:r w:rsidR="00EE0C11">
              <w:rPr>
                <w:rFonts w:ascii="方正仿宋简体" w:eastAsia="方正仿宋简体" w:hAnsiTheme="minorEastAsia" w:cs="方正仿宋简体" w:hint="eastAsia"/>
                <w:iCs/>
              </w:rPr>
              <w:t xml:space="preserve"> </w:t>
            </w:r>
            <w:r w:rsidR="00EE0C11">
              <w:rPr>
                <w:rFonts w:hint="eastAsia"/>
                <w:color w:val="333399"/>
              </w:rPr>
              <w:t/>
            </w:r>
          </w:p>
        </w:tc>
      </w:tr>
      <w:tr w:rsidR="000612DA" w14:paraId="252877E3" w14:textId="77777777" w:rsidTr="005F360D">
        <w:trPr>
          <w:trHeight w:val="454"/>
        </w:trPr>
        <w:tc>
          <w:tcPr>
            <w:tcW w:w="1145" w:type="pct"/>
            <w:vAlign w:val="center"/>
          </w:tcPr>
          <w:p w14:paraId="42CCBFD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43E858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439F8A58"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5A8B181A"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人民币</w:t>
            </w:r>
            <w:r w:rsidR="00EE0C11">
              <w:rPr>
                <w:rFonts w:hint="eastAsia"/>
                <w:color w:val="333399"/>
              </w:rPr>
              <w:t/>
            </w:r>
            <w:r w:rsidR="00EE0C11">
              <w:rPr>
                <w:rFonts w:hint="eastAsia"/>
                <w:color w:val="333399"/>
              </w:rPr>
              <w:t/>
            </w:r>
            <w:r w:rsidR="00EE0C11">
              <w:rPr>
                <w:rFonts w:hint="eastAsia"/>
                <w:color w:val="333399"/>
              </w:rPr>
              <w:t/>
            </w:r>
            <w:r w:rsidR="00EE0C11">
              <w:rPr>
                <w:rFonts w:hint="eastAsia"/>
                <w:color w:val="333399"/>
              </w:rPr>
              <w:t/>
            </w:r>
          </w:p>
        </w:tc>
      </w:tr>
      <w:tr w:rsidR="000612DA" w14:paraId="5B3C16D6" w14:textId="77777777" w:rsidTr="005F360D">
        <w:trPr>
          <w:trHeight w:val="454"/>
        </w:trPr>
        <w:tc>
          <w:tcPr>
            <w:tcW w:w="1145" w:type="pct"/>
            <w:vAlign w:val="center"/>
          </w:tcPr>
          <w:p w14:paraId="1C8BFC2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41556951"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4B619A7"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5902CB3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0612DA" w14:paraId="3F694AD4" w14:textId="77777777" w:rsidTr="005F360D">
        <w:trPr>
          <w:trHeight w:val="454"/>
        </w:trPr>
        <w:tc>
          <w:tcPr>
            <w:tcW w:w="1145" w:type="pct"/>
            <w:vMerge w:val="restart"/>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郑有为</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22-03-22</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1-02-01</w:t>
            </w:r>
          </w:p>
        </w:tc>
      </w:tr>
      <w:tr w:rsidR="000612DA" w14:paraId="3F694AD4" w14:textId="77777777" w:rsidTr="005F360D">
        <w:trPr>
          <w:trHeight w:val="454"/>
        </w:trPr>
        <w:tc>
          <w:tcPr>
            <w:tcW w:w="1145" w:type="pct"/>
            <w:vMerge/>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陈异</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22-06-21</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6-07-04</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1、本系列基金成立后的存续期间内，任何一个基金的有效基金份额持有人数量连续20个工作日达不到100人，或连续20个工作日基金资产净值低于人民币5000万元，基金管理人应当及时向中国证监会报告，说明出现上述情况的原因以及解决方案。</w:t>
            </w:r>
          </w:p>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2、本系列存续期间内，若一个基金的基金份额持有人数量连续60个工作日达不到100人，或连续60个工作日基金资产净值低于人民币5000万元，基金管理人有权宣布该基金终止。中国证监会另有规定的，按其规定办理。</w:t>
            </w:r>
          </w:p>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3、本系列基金旗下一个基金的终止，不影响本系列基金和本系列基金旗下其他基金的存续。但当本系列基金旗下所有基金均宣布终止时，本系列基金自然终止。若本系列基金旗下仅有一只基金存续，且在一年内没有新增的基金，则本系列基金终止，剩余的基金作为单独的基金存续。</w:t>
            </w:r>
          </w:p>
        </w:tc>
      </w:tr>
    </w:tbl>
    <w:p w14:paraId="16FB2167" w14:textId="77777777" w:rsidR="000612DA" w:rsidRDefault="000612DA">
      <w:pPr>
        <w:spacing w:line="280" w:lineRule="exact"/>
        <w:rPr>
          <w:rFonts w:ascii="方正仿宋简体" w:eastAsia="方正仿宋简体" w:hAnsiTheme="minorEastAsia" w:cs="仿宋_GB2312"/>
          <w:b/>
          <w:kern w:val="0"/>
          <w:szCs w:val="24"/>
        </w:rPr>
      </w:pPr>
    </w:p>
    <w:p w14:paraId="3B3D1BB3" w14:textId="77777777" w:rsidR="000612DA" w:rsidRDefault="00EE0C11" gbicc:emptyAbove="1">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25C6D1B" w14:textId="77777777" w:rsidR="000612DA" w:rsidRDefault="00EE0C11">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ED27ECD" w14:textId="77777777" w:rsidR="000612DA" w:rsidRDefault="00131C81">
      <w:pPr>
        <w:spacing w:line="280" w:lineRule="exac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详见本基金招募说明书（更新）“第九节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93"/>
        <w:gridCol w:w="6429"/>
      </w:tblGrid>
      <w:tr w:rsidR="000612DA" w14:paraId="14A60540" w14:textId="77777777" w:rsidTr="0074096A">
        <w:trPr>
          <w:trHeight w:val="454"/>
        </w:trPr>
        <w:tc>
          <w:tcPr>
            <w:tcW w:w="1228" w:type="pct"/>
            <w:vAlign w:val="center"/>
          </w:tcPr>
          <w:p w14:paraId="0C5737B9"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09015EF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有效把握我国行业的发展趋势，精心选择具有良好行业背景的成长性企业，谋求基金资产的长期稳定增值。</w:t>
            </w:r>
          </w:p>
        </w:tc>
      </w:tr>
      <w:tr w:rsidR="000612DA" w14:paraId="3FAFC6C4" w14:textId="77777777" w:rsidTr="0074096A">
        <w:trPr>
          <w:trHeight w:val="454"/>
        </w:trPr>
        <w:tc>
          <w:tcPr>
            <w:tcW w:w="1228" w:type="pct"/>
            <w:vAlign w:val="center"/>
          </w:tcPr>
          <w:p w14:paraId="40242CF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于国内依法公开发行上市的股票（包括存托凭证）、债券及中国证监会允许本基金投资的其他金融工具。保持组合中股票投资比例不高于75%，债券的投资比例不低于20%，其余为现金。其中投资重点是预期具有良好发展态势的优势行业中的成长性上市公司，这部分投资比例将不低于本基金股票资产的80%。                                                                                                                                       </w:t>
            </w:r>
          </w:p>
        </w:tc>
      </w:tr>
      <w:tr w:rsidR="000612DA" w14:paraId="617254AE" w14:textId="77777777" w:rsidTr="0074096A">
        <w:trPr>
          <w:trHeight w:val="454"/>
        </w:trPr>
        <w:tc>
          <w:tcPr>
            <w:tcW w:w="1228" w:type="pct"/>
            <w:vAlign w:val="center"/>
          </w:tcPr>
          <w:p w14:paraId="556924D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3DB8466B"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本基金采取定量分析与定性分析相结合的方式，通过资产配置有效规避资本市场的系统性风险，通过行业精选，确定拟投资的优势行业及相应比例，通过个股选择，挖掘具有突出成长潜力且被当前市场低估的上市公司；2、行业选择；3、选股标准；4、股票组合的构建与调整；5、存托凭证投资策略；6、债券投资组合。                                                                                                                                           </w:t>
            </w:r>
          </w:p>
        </w:tc>
      </w:tr>
      <w:tr w:rsidR="000612DA" w14:paraId="49459A0D" w14:textId="77777777" w:rsidTr="0074096A">
        <w:trPr>
          <w:trHeight w:val="454"/>
        </w:trPr>
        <w:tc>
          <w:tcPr>
            <w:tcW w:w="1228" w:type="pct"/>
            <w:vAlign w:val="center"/>
          </w:tcPr>
          <w:p w14:paraId="7A2780E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588A35FA"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股票投资部分的业绩比较基准是上证A股指数和深圳A股指数的总市值加权平均，债券投资部分的业绩比较基准是上证国债指数。</w:t>
            </w:r>
          </w:p>
          <w:p w14:paraId="588A35FA"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整体业绩比较基准=75%×[上证A股指数和深圳A股指数的总市值加权平均]+25%×[上证国债指数]。</w:t>
            </w:r>
          </w:p>
        </w:tc>
      </w:tr>
      <w:tr w:rsidR="000612DA" w14:paraId="0A03329D" w14:textId="77777777" w:rsidTr="0074096A">
        <w:trPr>
          <w:trHeight w:val="454"/>
        </w:trPr>
        <w:tc>
          <w:tcPr>
            <w:tcW w:w="1228" w:type="pct"/>
            <w:vAlign w:val="center"/>
          </w:tcPr>
          <w:p w14:paraId="0E33C39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72E30351"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承担中等风险，获取相对超额回报。</w:t>
            </w:r>
          </w:p>
        </w:tc>
      </w:tr>
    </w:tbl>
    <w:p w14:paraId="60572FFB" w14:textId="77777777" w:rsidR="000612DA" w:rsidRDefault="00131C81">
      <w:pPr>
        <w:spacing w:line="280" w:lineRule="exact"/>
        <w:rPr>
          <w:rFonts w:ascii="方正仿宋简体" w:eastAsia="方正仿宋简体" w:hAnsiTheme="minorEastAsia" w:cs="仿宋_GB2312"/>
          <w:kern w:val="0"/>
          <w:szCs w:val="24"/>
        </w:rPr>
      </w:pPr>
    </w:p>
    <w:p w14:paraId="0BD8A30D" w14:textId="77777777" w:rsidR="000612DA" w:rsidRDefault="00EE0C11" gbicc:emptyAbove="1">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10F3EEA9" w14:textId="77777777" w:rsidR="000612DA" w:rsidRDefault="00EE0C11">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79178110" w14:textId="77777777" w:rsidR="00265B51" w:rsidRDefault="00265B51" w:rsidP="00265B51">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71D8B83A" wp14:editId="22206E9A">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020003_FA010080_20220002_1jpg">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1C2F39A9" w14:textId="77777777" w:rsidR="000612DA" w:rsidRDefault="00EE0C11">
      <w:pPr gbicc:listString="(五)" gbicc:numText="(%1)" gbicc:numFmt="C" gbicc:numVal="5"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242A733E" w14:textId="77777777" w:rsidR="000612DA" w:rsidRDefault="00EE0C11">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234051AE" wp14:editId="758A4657">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10000_020003_FA010080_20220002_3jpg">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2EA5547" w14:textId="77777777" w:rsidR="000612DA" w:rsidRDefault="00131C81" gbicc:emptyAbove="2">
      <w:pPr>
        <w:autoSpaceDE w:val="0"/>
        <w:autoSpaceDN w:val="0"/>
        <w:adjustRightInd w:val="0"/>
        <w:spacing w:line="280" w:lineRule="exact"/>
        <w:jc w:val="left"/>
        <w:rPr>
          <w:rFonts w:ascii="方正仿宋简体" w:eastAsia="方正仿宋简体" w:hAnsiTheme="minorEastAsia"/>
          <w:color w:val="000000" w:themeColor="text1"/>
        </w:rPr>
      </w:pPr>
      <w:r w:rsidR="00EE0C11">
        <w:rPr>
          <w:rFonts w:ascii="方正仿宋简体" w:eastAsia="方正仿宋简体" w:hAnsiTheme="minorEastAsia" w:hint="eastAsia"/>
          <w:color w:val="000000" w:themeColor="text1"/>
        </w:rPr>
        <w:t>注：基金的过往业绩不代表未来表现。</w:t>
      </w:r>
      <w:r w:rsidR="00EE0C11">
        <w:rPr>
          <w:rFonts w:ascii="方正仿宋简体" w:eastAsia="方正仿宋简体" w:hAnsiTheme="minorEastAsia" w:hint="eastAsia"/>
          <w:color w:val="000000" w:themeColor="text1"/>
        </w:rPr>
        <w:t xml:space="preserve"> </w:t>
      </w:r>
    </w:p>
    <w:p w14:paraId="3623F881" w14:textId="77777777" w:rsidR="000612DA" w:rsidRDefault="000612DA">
      <w:pPr>
        <w:spacing w:line="280" w:lineRule="exact"/>
        <w:ind w:firstLine="420"/>
        <w:rPr>
          <w:rFonts w:ascii="方正仿宋简体" w:eastAsia="方正仿宋简体" w:hAnsi="方正仿宋简体" w:cs="方正仿宋简体"/>
          <w:iCs/>
        </w:rPr>
      </w:pPr>
    </w:p>
    <w:p w14:paraId="1D014AE7" w14:textId="77777777" w:rsidR="000612DA" w:rsidRDefault="00EE0C11" gbicc:emptyAbove="1">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5A331D2" w14:textId="77777777" w:rsidR="000612DA" w:rsidRDefault="00EE0C11">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70BB1E14"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37"/>
        <w:gridCol w:w="3344"/>
        <w:gridCol w:w="1984"/>
        <w:gridCol w:w="857"/>
      </w:tblGrid>
      <w:tr w:rsidR="000612DA" w14:paraId="7466604E" w14:textId="77777777" w:rsidTr="0074096A">
        <w:trPr>
          <w:trHeight w:val="454"/>
        </w:trPr>
        <w:tc>
          <w:tcPr>
            <w:tcW w:w="1371" w:type="pct"/>
            <w:vAlign w:val="center"/>
          </w:tcPr>
          <w:p w14:paraId="557DC87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55809050"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02D3C6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2273387A"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394A59DE"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0612DA" w14:paraId="2B8B1C2C" w14:textId="77777777" w:rsidTr="0074096A">
        <w:trPr>
          <w:trHeight w:val="454"/>
        </w:trPr>
        <w:tc>
          <w:tcPr>
            <w:tcW w:w="1371" w:type="pct"/>
            <w:vAlign w:val="center"/>
            <w:vMerge w:val="restart"/>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5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1.2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50万元</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2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8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200万元</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6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Ansi="宋体" w:hint="eastAsia"/>
                <w:color w:val="000000" w:themeColor="text1"/>
                <w:kern w:val="0"/>
              </w:rPr>
              <w:t xml:space="preserve">1000元 / 笔</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val="restart"/>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1.5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7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365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2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365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7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1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0612DA" w14:paraId="736C28CD" w14:textId="77777777" w:rsidTr="0074096A">
        <w:trPr>
          <w:trHeight w:val="454"/>
        </w:trPr>
        <w:tc>
          <w:tcPr>
            <w:tcW w:w="1371" w:type="pct"/>
            <w:vAlign w:val="center"/>
            <w:vMerge/>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N</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730天</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0.0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bl>
    <w:p w14:paraId="580E7B6B" w14:textId="77777777" w:rsidR="000612DA" w:rsidRDefault="000612DA">
      <w:pPr>
        <w:spacing w:line="280" w:lineRule="exact"/>
        <w:rPr>
          <w:rFonts w:ascii="方正仿宋简体" w:eastAsia="方正仿宋简体" w:hAnsiTheme="minorEastAsia" w:cs="方正仿宋简体"/>
          <w:b/>
          <w:iCs/>
          <w:sz w:val="24"/>
          <w:szCs w:val="24"/>
        </w:rPr>
      </w:pPr>
    </w:p>
    <w:p w14:paraId="3EA199E1" w14:textId="77777777" w:rsidR="000612DA" w:rsidRDefault="00EE0C11" gbicc:emptyAbove="1">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89916B1" w14:textId="77777777" w:rsidR="000612DA" w:rsidRDefault="00EE0C11">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517"/>
        <w:gridCol w:w="6005"/>
      </w:tblGrid>
      <w:tr w:rsidR="000612DA" w14:paraId="38183181" w14:textId="77777777" w:rsidTr="00A1474F">
        <w:trPr>
          <w:trHeight w:val="454"/>
        </w:trPr>
        <w:tc>
          <w:tcPr>
            <w:tcW w:w="1477" w:type="pct"/>
            <w:vAlign w:val="center"/>
          </w:tcPr>
          <w:p w14:paraId="040868DC" w14:textId="77777777" w:rsidR="000612DA" w:rsidRDefault="00EE0C11">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51AB6A4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0612DA" w14:paraId="4FD4EBF4" w14:textId="77777777" w:rsidTr="00A1474F">
        <w:trPr>
          <w:trHeight w:val="454"/>
        </w:trPr>
        <w:tc>
          <w:tcPr>
            <w:tcW w:w="1477" w:type="pct"/>
            <w:vAlign w:val="center"/>
          </w:tcPr>
          <w:p w14:paraId="132FFF4D" w14:textId="77777777" w:rsidR="000612DA" w:rsidRDefault="00EE0C11">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361F3DB"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1.50%</w:t>
            </w:r>
          </w:p>
        </w:tc>
      </w:tr>
      <w:tr w:rsidR="000612DA" w14:paraId="5A9706EC" w14:textId="77777777" w:rsidTr="00A1474F">
        <w:trPr>
          <w:trHeight w:val="454"/>
        </w:trPr>
        <w:tc>
          <w:tcPr>
            <w:tcW w:w="1477" w:type="pct"/>
            <w:vAlign w:val="center"/>
          </w:tcPr>
          <w:p w14:paraId="506CE43D" w14:textId="77777777" w:rsidR="000612DA" w:rsidRDefault="00EE0C11">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7C7CCB7A" w14:textId="77777777" w:rsidR="000612DA" w:rsidRDefault="00131C81">
            <w:pPr>
              <w:spacing w:line="280" w:lineRule="exact"/>
              <w:jc w:val="center"/>
              <w:rPr>
                <w:rFonts w:ascii="方正仿宋简体" w:eastAsia="方正仿宋简体" w:hAnsiTheme="minorEastAsia" w:cs="方正仿宋简体"/>
                <w:bCs/>
                <w:iCs/>
              </w:rPr>
            </w:pPr>
            <w:r w:rsidR="00EE0C11">
              <w:rPr>
                <w:rFonts w:ascii="方正仿宋简体" w:eastAsia="方正仿宋简体" w:hint="eastAsia"/>
                <w:color w:val="333399"/>
              </w:rPr>
              <w:t/>
            </w:r>
            <w:r w:rsidR="00EE0C11">
              <w:rPr>
                <w:rFonts w:ascii="方正仿宋简体" w:eastAsia="方正仿宋简体" w:hAnsiTheme="minorEastAsia" w:cs="方正仿宋简体" w:hint="eastAsia"/>
                <w:bCs/>
                <w:iCs/>
              </w:rPr>
              <w:t xml:space="preserve"> </w:t>
            </w:r>
            <w:r w:rsidR="00EE0C11">
              <w:rPr>
                <w:rFonts w:ascii="方正仿宋简体" w:eastAsia="方正仿宋简体" w:hAnsiTheme="minorEastAsia" w:cs="方正仿宋简体" w:hint="eastAsia"/>
                <w:bCs/>
                <w:iCs/>
              </w:rPr>
              <w:t>0.25%</w:t>
            </w:r>
          </w:p>
        </w:tc>
      </w:tr>
      <w:tr w:rsidR="000612DA" w14:paraId="1E609DF3" w14:textId="77777777" w:rsidTr="00A1474F">
        <w:trPr>
          <w:trHeight w:val="454"/>
        </w:trPr>
        <w:tc>
          <w:tcPr>
            <w:tcW w:w="1477" w:type="pct"/>
            <w:vAlign w:val="center"/>
          </w:tcPr>
          <w:p w14:paraId="20357D4E"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F14DC9F" w14:textId="77777777" w:rsidR="000612DA" w:rsidRDefault="00131C81" w:rsidP="007F7C29">
            <w:pPr>
              <w:spacing w:line="280" w:lineRule="exact"/>
              <w:jc w:val="lef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投资交易费用；基金信息披露费用；基金份额持有人大会费用；与基金相关的会计师费和律师费；按照国家有关规定可以列入的其他费用。</w:t>
            </w:r>
            <w:r w:rsidR="00EE0C11">
              <w:rPr>
                <w:rFonts w:ascii="方正仿宋简体" w:eastAsia="方正仿宋简体" w:hAnsiTheme="minorEastAsia" w:cs="方正仿宋简体" w:hint="eastAsia"/>
                <w:bCs/>
                <w:iCs/>
              </w:rPr>
              <w:t xml:space="preserve"> </w:t>
            </w:r>
            <w:r w:rsidR="00EE0C11">
              <w:rPr>
                <w:rFonts w:ascii="方正仿宋简体" w:eastAsia="方正仿宋简体" w:hint="eastAsia"/>
                <w:color w:val="333399"/>
              </w:rPr>
              <w:t/>
            </w:r>
          </w:p>
        </w:tc>
      </w:tr>
    </w:tbl>
    <w:p w14:paraId="7B98331D"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注：</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本基金交易证券、基金等产生的费用和税负，按实际发生额从基金资产扣除。</w:t>
      </w:r>
    </w:p>
    <w:p w14:paraId="18EDD673" w14:textId="77777777" w:rsidR="000612DA" w:rsidRDefault="000612DA">
      <w:pPr>
        <w:autoSpaceDE w:val="0"/>
        <w:autoSpaceDN w:val="0"/>
        <w:adjustRightInd w:val="0"/>
        <w:spacing w:line="280" w:lineRule="exact"/>
        <w:jc w:val="left"/>
        <w:rPr>
          <w:rFonts w:ascii="方正仿宋简体" w:eastAsia="方正仿宋简体" w:hAnsiTheme="minorEastAsia" w:cs="仿宋_GB2312"/>
          <w:kern w:val="0"/>
          <w:szCs w:val="24"/>
        </w:rPr>
      </w:pPr>
    </w:p>
    <w:p w14:paraId="7748B771" w14:textId="77777777" w:rsidR="000612DA" w:rsidRDefault="00EE0C11" gbicc:emptyAbove="1">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3BB256B3" w14:textId="77777777" w:rsidR="000612DA" w:rsidRDefault="00EE0C11">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不提供任何保证。投资者可能损失投资本金。</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有风险，投资者购买基金时应认真阅读本基金的招募说明书（更新）等销售文件。</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市场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主要投资于证券市场，而证券市场价格因受到经济因素、政治因素、投资心理和交易制度等各种因素的影响而产生波动，从而导致基金收益水平发生变化。</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管理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在基金管理运作过程中，管理人的知识、经验、判断、决策、技能等会影响其对信息的占有和对经济形势、证券价格走势的判断，从而影响基金收益水平。因此，本系列基金可能因为基金管理人和托管人的管理水平、管理手段和管理技术等因素而影响收益水平；</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由于基金管理人管理的基金超过一只，因此本系列基金在进行具体投资操作时可能会受到其他基金投资所带来的影响，尽管基金管理人内部有严格的交易规则来避免不同基金投资的利益冲突，但无法保证完全避免该影响的产生；</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本系列基金是开放式基金，基金规模将随着投资者对基金份额的申购、赎回与转换而不断变化，尽管基金管理人保持一定的现金或现金等价物储备，但若是由于投资者的连续大量赎回或转换而导致基金管理人被迫抛售股票以应付基金赎回或转换的现金需要，则可能使基金资产净值受到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操作或技术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在开放式基金的各种交易行为或者后台运作中，可能因为技术系统的故障或者差错而影响交易的正常进行或者导致投资者的利益受到影响。这种技术风险可能来自基金管理公司、注册登记机构、销售机构、证券交易所、证券登记结算机构等等。</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的申购、赎回安排</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系列基金为普通开放式基金，投资人可在本基金的开放日办理基金份额的申购和赎回业务。为切实保护存量基金份额持有人的合法权益，遵循基金份额持有人利益优先原则，本基金管理人将合理控制基金份额持有人集中度，审慎确认申购赎回业务申请，提示投资人注意本基金的申购赎回安排和相应的流动性风险，合理安排投资计划。</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系列基金拟投资市场、行业及资产的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将密切关注各类资产及投资标的的交易活跃程度与价格的连续性情况，评估各类资产及投资标的占基金资产的比例并进行动态调整，以满足基金运作过程中的流动性要求，应对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巨额赎回情形下的流动性风险管理措施</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出现巨额赎回时，基金管理人可以根据该基金当时的资产组合状况决定接受全额赎回或部分延期赎回。</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备用的流动性风险管理工具的实施情形、程序及对投资者的潜在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实施侧袋机制对投资者的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科创板股票投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金龙行业精选基金可投资国内上市的科创板股票，会面临因投资标的、市场制度以及交易规则等差异带来的特有风险，包括不限于如下特殊风险： </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退市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设暂停上市、恢复上市和重新上市制度，科创板上市公司股票退市风险更大。</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市场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股票集中来自新一代信息技术、高端装备、新材料、新能源、节能环保及生物医药等高新技术和战略新兴产业领域。大多数公司为初创型公司，公司未来盈利、现金流、估值均存在不确定性，与传统二级市场投资存在差异，整体投资难度加大，科创板股票市场风险加大。</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股票竞价交易设置较宽的价格涨跌幅限制，首次公开发行上市的股票，上市后前5个交易日不设价格涨跌幅限制，其后涨跌幅比例为20%，可能产生股票价格大幅波动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整体投资门槛较高，科创板的投资者可能以机构投资者为主，科创板股票流动性可能弱于其他市场板块，基金组合存在无法及时变现及其他相关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集中度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为新设板块，初期可投标的较少，投资者容易集中投资于少量股票，市场可能存在高集中度状况，整体存在集中度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系统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科创板上市公司均为市场认可度较高的科技创新公司，在公司经营及盈利模式上存在趋同，所以科创板股票相关性较高，市场表现不佳时，系统性风险将更为显著。</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政策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国家对高新技术产业扶持力度及重视程度的变化会对科创板上市公司带来较大影响，国际经济形势变化对战略新兴产业及科创板企业也会带来政策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存托凭证投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法律文件风险收益特征表述与销售机构基金风险评级可能不一致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8、其他风险                                                                                                                                                                                                                                                                                                                                                                                                                                                                                                                                                                                                                                                                                                                                                                                                                                                                                                                                                                                                                                                                                                                                                                                                                                                                                                                                                                                                                                                                                                                                                                                                                                                                                                                                                                                                                                                                                                                                                                 </w:t>
      </w:r>
    </w:p>
    <w:p w14:paraId="0B16C131" w14:textId="77777777" w:rsidR="000612DA" w:rsidRDefault="00EE0C11">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核准，并不表明其对本基金的价值和收益作出实质性判断或保证，也不表明投资于本基金没有风险。</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合同各方当事人因《基金合同》而产生的或与《基金合同》有关的一切争议应当通过协商或者调解解决。协商或者调解不能解决的，可向有管辖权的人民法院起诉，也可根据事后达成的仲裁协议向仲裁机构申请仲裁。</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AFA41DC" w14:textId="77777777" w:rsidR="000612DA" w:rsidRDefault="000612DA">
      <w:pPr>
        <w:autoSpaceDE w:val="0"/>
        <w:autoSpaceDN w:val="0"/>
        <w:adjustRightInd w:val="0"/>
        <w:spacing w:line="280" w:lineRule="exact"/>
        <w:jc w:val="left"/>
        <w:rPr>
          <w:rFonts w:ascii="方正仿宋简体" w:eastAsia="方正仿宋简体"/>
        </w:rPr>
      </w:pPr>
    </w:p>
    <w:p w14:paraId="1DBD8758" w14:textId="77777777" w:rsidR="000612DA" w:rsidRDefault="00EE0C11" gbicc:emptyAbove="1">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4A7D9F6A" w14:textId="77777777" w:rsidR="000612DA" w:rsidRDefault="000612DA">
      <w:pPr>
        <w:autoSpaceDE w:val="0"/>
        <w:autoSpaceDN w:val="0"/>
        <w:adjustRightInd w:val="0"/>
        <w:spacing w:line="280" w:lineRule="exact"/>
        <w:jc w:val="left"/>
        <w:rPr>
          <w:rFonts w:ascii="方正仿宋简体" w:eastAsia="方正仿宋简体"/>
        </w:rPr>
      </w:pPr>
    </w:p>
    <w:sectPr w:rsidR="000612D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1A00" w14:textId="77777777" w:rsidR="00131C81" w:rsidRDefault="00131C81" w:rsidP="0092395F">
      <w:r>
        <w:separator/>
      </w:r>
    </w:p>
  </w:endnote>
  <w:endnote w:type="continuationSeparator" w:id="0">
    <w:p w14:paraId="5A96AC45" w14:textId="77777777" w:rsidR="00131C81" w:rsidRDefault="00131C8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581EBAD3" w14:textId="77777777" w:rsidR="00666EDA" w:rsidRDefault="00666EDA"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7CB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7CBF">
              <w:rPr>
                <w:b/>
                <w:bCs/>
                <w:noProof/>
              </w:rPr>
              <w:t>17</w:t>
            </w:r>
            <w:r>
              <w:rPr>
                <w:b/>
                <w:bCs/>
                <w:sz w:val="24"/>
                <w:szCs w:val="24"/>
              </w:rPr>
              <w:fldChar w:fldCharType="end"/>
            </w:r>
          </w:p>
        </w:sdtContent>
      </w:sdt>
    </w:sdtContent>
  </w:sdt>
  <w:p w14:paraId="2DF21D3A" w14:textId="77777777" w:rsidR="00666EDA" w:rsidRDefault="00666E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4CCB" w14:textId="77777777" w:rsidR="00131C81" w:rsidRDefault="00131C81" w:rsidP="0092395F">
      <w:r>
        <w:separator/>
      </w:r>
    </w:p>
  </w:footnote>
  <w:footnote w:type="continuationSeparator" w:id="0">
    <w:p w14:paraId="1145EF3F" w14:textId="77777777" w:rsidR="00131C81" w:rsidRDefault="00131C8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2A66"/>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1C81"/>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1A4C"/>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04C"/>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6EDA"/>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7F7C29"/>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9F7CBF"/>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676DB"/>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380B"/>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5F7"/>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B7DDE"/>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10000_020003_FA010080_20220002_1jpg" Target="media/CN_50010000_020003_FA010080_20220002_1.jpg" Type="http://schemas.openxmlformats.org/officeDocument/2006/relationships/image"/>
<Relationship Id="rIDCN_50010000_020003_FA010080_20220002_3jpg" Target="media/CN_50010000_020003_FA010080_20220002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57CD086F-2F5C-4E66-8256-BB6100FD033D}"/>
      </w:docPartPr>
      <w:docPartBody>
        <w:p w:rsidR="00801DA5" w:rsidRDefault="009A3157">
          <w:r w:rsidRPr="00DA5A4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0464"/>
    <w:rsid w:val="00586633"/>
    <w:rsid w:val="0058720C"/>
    <w:rsid w:val="005902FE"/>
    <w:rsid w:val="005915B9"/>
    <w:rsid w:val="00593FAA"/>
    <w:rsid w:val="005A1461"/>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27868"/>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1797"/>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43ADF4A-9B80-425B-BC2F-A92EEBD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Words>
  <Characters>3530</Characters>
  <Application>Microsoft Office Word</Application>
  <DocSecurity>0</DocSecurity>
  <Lines>29</Lines>
  <Paragraphs>8</Paragraphs>
  <ScaleCrop>false</ScaleCrop>
  <Company>shenduxiton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8:03:00Z</dcterms:created>
  <dc:creator>Donghm</dc:creator>
  <cp:lastModifiedBy>Administrator</cp:lastModifiedBy>
  <dcterms:modified xsi:type="dcterms:W3CDTF">2020-08-25T08:03:00Z</dcterms:modified>
  <cp:revision>2</cp:revision>
</cp:coreProperties>
</file>